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596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2860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B2E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4D4618F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división con dividendos de tres dígitos y divisores de un dígito: </w:t>
            </w:r>
          </w:p>
          <w:p w14:paraId="750FADE6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nterpretando el resto </w:t>
            </w:r>
          </w:p>
          <w:p w14:paraId="06CDF9D0" w14:textId="0C0FDFF2" w:rsidR="00B731D1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olviendo problemas rutinarios y no rutinarios que impliquen divisiones</w:t>
            </w:r>
          </w:p>
          <w:p w14:paraId="580EF9A4" w14:textId="77777777" w:rsidR="004D3F86" w:rsidRDefault="004D3F8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29C9A92B" w:rsidR="00065590" w:rsidRDefault="00967B9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50" w:dyaOrig="2115" w14:anchorId="7B132D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72.5pt;height:105.75pt" o:ole="">
                  <v:imagedata r:id="rId8" o:title=""/>
                </v:shape>
                <o:OLEObject Type="Embed" ProgID="PBrush" ShapeID="_x0000_i1030" DrawAspect="Content" ObjectID="_1652690842" r:id="rId9"/>
              </w:object>
            </w: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147AFFC3" w:rsidR="008A234E" w:rsidRDefault="00967B9B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8A234E"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B29349" w14:textId="774CB9EF" w:rsidR="00967B9B" w:rsidRDefault="00967B9B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7B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problemas no rutinarios relativos a restos de divisiones en contextos matemáticos. Por ejemplo, determinan la cantidad en que debiera aumentar el dividendo de </w:t>
            </w:r>
            <w:proofErr w:type="gramStart"/>
            <w:r w:rsidRPr="00967B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946 :</w:t>
            </w:r>
            <w:proofErr w:type="gramEnd"/>
            <w:r w:rsidRPr="00967B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3 para que el resto de ella sea 0, y responden la siguiente pregunta: ¿existe una cantidad o hay más de una?</w:t>
            </w:r>
          </w:p>
          <w:p w14:paraId="5586055A" w14:textId="77777777" w:rsidR="00967B9B" w:rsidRPr="00967B9B" w:rsidRDefault="00967B9B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1EDCA6E" w:rsidR="008A234E" w:rsidRPr="00B731D1" w:rsidRDefault="008A234E" w:rsidP="00967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93D63" w14:textId="77777777" w:rsidR="00475D83" w:rsidRDefault="00475D83" w:rsidP="00B9327C">
      <w:pPr>
        <w:spacing w:after="0" w:line="240" w:lineRule="auto"/>
      </w:pPr>
      <w:r>
        <w:separator/>
      </w:r>
    </w:p>
  </w:endnote>
  <w:endnote w:type="continuationSeparator" w:id="0">
    <w:p w14:paraId="679B3201" w14:textId="77777777" w:rsidR="00475D83" w:rsidRDefault="00475D8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740FB" w14:textId="77777777" w:rsidR="00475D83" w:rsidRDefault="00475D83" w:rsidP="00B9327C">
      <w:pPr>
        <w:spacing w:after="0" w:line="240" w:lineRule="auto"/>
      </w:pPr>
      <w:r>
        <w:separator/>
      </w:r>
    </w:p>
  </w:footnote>
  <w:footnote w:type="continuationSeparator" w:id="0">
    <w:p w14:paraId="48B00969" w14:textId="77777777" w:rsidR="00475D83" w:rsidRDefault="00475D8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1705A55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>
      <w:rPr>
        <w:rFonts w:ascii="Arial" w:hAnsi="Arial" w:cs="Arial"/>
        <w:b/>
        <w:color w:val="FF33CC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374B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461D1"/>
    <w:rsid w:val="007602EC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B9B"/>
    <w:rsid w:val="009719A2"/>
    <w:rsid w:val="00986F03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0294-302E-4074-A9B6-F88AFEC7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1</cp:revision>
  <dcterms:created xsi:type="dcterms:W3CDTF">2020-05-14T12:41:00Z</dcterms:created>
  <dcterms:modified xsi:type="dcterms:W3CDTF">2020-06-03T16:01:00Z</dcterms:modified>
</cp:coreProperties>
</file>